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2A181AEA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</w:t>
      </w:r>
      <w:r w:rsidR="004E1700">
        <w:rPr>
          <w:rFonts w:hint="eastAsia"/>
          <w:b/>
          <w:sz w:val="36"/>
          <w:szCs w:val="36"/>
        </w:rPr>
        <w:t>作成</w:t>
      </w:r>
    </w:p>
    <w:p w14:paraId="752FE310" w14:textId="01BDEEA1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867030">
        <w:rPr>
          <w:rFonts w:hint="eastAsia"/>
          <w:b/>
          <w:sz w:val="36"/>
          <w:szCs w:val="36"/>
        </w:rPr>
        <w:t>8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867030">
        <w:rPr>
          <w:rFonts w:hint="eastAsia"/>
          <w:b/>
          <w:sz w:val="36"/>
          <w:szCs w:val="36"/>
        </w:rPr>
        <w:t>1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5B322A3C" w:rsidR="00D85454" w:rsidRDefault="00E67760">
            <w:r>
              <w:rPr>
                <w:rFonts w:hint="eastAsia"/>
              </w:rPr>
              <w:t>選択</w:t>
            </w:r>
            <w:r w:rsidR="00867030">
              <w:rPr>
                <w:rFonts w:hint="eastAsia"/>
              </w:rPr>
              <w:t>・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6E81523C" w:rsidR="00D85454" w:rsidRDefault="008670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15A7FABB" w:rsidR="00D85454" w:rsidRPr="00AD6130" w:rsidRDefault="00867030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6F5CE3C8" w:rsidR="00D85454" w:rsidRPr="00AD6130" w:rsidRDefault="0086703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53B6D15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867030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5C2C4673" w:rsidR="00D236B8" w:rsidRPr="003468AC" w:rsidRDefault="006F6047">
      <w:pPr>
        <w:rPr>
          <w:sz w:val="22"/>
        </w:rPr>
      </w:pPr>
      <w:r>
        <w:rPr>
          <w:rFonts w:hint="eastAsia"/>
          <w:sz w:val="22"/>
        </w:rPr>
        <w:t>Photoshop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3B8707BB" w:rsidR="00D236B8" w:rsidRPr="00D236B8" w:rsidRDefault="006F6047">
      <w:pPr>
        <w:rPr>
          <w:sz w:val="22"/>
        </w:rPr>
      </w:pP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の使い方、</w:t>
      </w:r>
      <w:r>
        <w:rPr>
          <w:rFonts w:hint="eastAsia"/>
          <w:sz w:val="22"/>
        </w:rPr>
        <w:t>撮影、撮影したものの編集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210AE5FF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2F887D40" w:rsidR="00734729" w:rsidRPr="00734729" w:rsidRDefault="00141300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の機能ついて・撮影</w:t>
      </w:r>
    </w:p>
    <w:p w14:paraId="543CFF95" w14:textId="37A2C82B" w:rsidR="00C54CB7" w:rsidRDefault="00141300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hotoshop</w:t>
      </w:r>
      <w:r>
        <w:rPr>
          <w:rFonts w:hint="eastAsia"/>
          <w:sz w:val="22"/>
        </w:rPr>
        <w:t>の使い方・撮影した写真の編集</w:t>
      </w:r>
    </w:p>
    <w:p w14:paraId="4325C820" w14:textId="657B9865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1B7B5B07" w14:textId="46F3E9F7"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6D6254B1" w14:textId="6D168821" w:rsidR="00734729" w:rsidRDefault="006F6047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最終課題説明</w:t>
      </w:r>
    </w:p>
    <w:p w14:paraId="322C6CCE" w14:textId="4C2A43E6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する</w:t>
      </w:r>
    </w:p>
    <w:p w14:paraId="5F771A5F" w14:textId="6900D8D2" w:rsidR="006F6047" w:rsidRDefault="00A961EF" w:rsidP="006F6047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6F6047">
        <w:rPr>
          <w:rFonts w:hint="eastAsia"/>
          <w:sz w:val="22"/>
        </w:rPr>
        <w:t>実習（</w:t>
      </w:r>
      <w:r w:rsidR="006F6047" w:rsidRPr="006F6047">
        <w:rPr>
          <w:rFonts w:hint="eastAsia"/>
          <w:sz w:val="22"/>
        </w:rPr>
        <w:t>４</w:t>
      </w:r>
      <w:r w:rsidR="00F64570" w:rsidRPr="006F6047">
        <w:rPr>
          <w:rFonts w:hint="eastAsia"/>
          <w:sz w:val="22"/>
        </w:rPr>
        <w:t>）</w:t>
      </w:r>
      <w:r w:rsidRPr="006F6047">
        <w:rPr>
          <w:rFonts w:hint="eastAsia"/>
          <w:sz w:val="22"/>
        </w:rPr>
        <w:t xml:space="preserve">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・発表</w:t>
      </w:r>
    </w:p>
    <w:p w14:paraId="283502BC" w14:textId="773B923D" w:rsidR="00FF6EAA" w:rsidRPr="006F6047" w:rsidRDefault="00FF6EAA" w:rsidP="003F1AD2">
      <w:pPr>
        <w:pStyle w:val="a6"/>
        <w:numPr>
          <w:ilvl w:val="0"/>
          <w:numId w:val="1"/>
        </w:numPr>
        <w:ind w:leftChars="0"/>
        <w:rPr>
          <w:b/>
          <w:sz w:val="28"/>
          <w:szCs w:val="28"/>
          <w:u w:val="single"/>
        </w:rPr>
      </w:pPr>
      <w:r w:rsidRPr="006F6047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08DB1430" w:rsidR="00FF6EAA" w:rsidRPr="00021158" w:rsidRDefault="00141300">
      <w:pPr>
        <w:rPr>
          <w:sz w:val="22"/>
        </w:rPr>
      </w:pPr>
      <w:r>
        <w:rPr>
          <w:rFonts w:hint="eastAsia"/>
          <w:sz w:val="22"/>
        </w:rPr>
        <w:t>Photoshop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3CCCE9C2" w:rsidR="00FF6EAA" w:rsidRDefault="0090788E">
      <w:pPr>
        <w:rPr>
          <w:sz w:val="22"/>
        </w:rPr>
      </w:pPr>
      <w:r>
        <w:rPr>
          <w:rFonts w:hint="eastAsia"/>
          <w:sz w:val="22"/>
        </w:rPr>
        <w:t>・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4601" w14:textId="77777777" w:rsidR="001F16CE" w:rsidRDefault="001F16CE" w:rsidP="004047C2">
      <w:r>
        <w:separator/>
      </w:r>
    </w:p>
  </w:endnote>
  <w:endnote w:type="continuationSeparator" w:id="0">
    <w:p w14:paraId="0460D523" w14:textId="77777777" w:rsidR="001F16CE" w:rsidRDefault="001F16C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9BCD3" w14:textId="77777777" w:rsidR="001F16CE" w:rsidRDefault="001F16CE" w:rsidP="004047C2">
      <w:r>
        <w:separator/>
      </w:r>
    </w:p>
  </w:footnote>
  <w:footnote w:type="continuationSeparator" w:id="0">
    <w:p w14:paraId="1ECEE229" w14:textId="77777777" w:rsidR="001F16CE" w:rsidRDefault="001F16C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37567"/>
    <w:rsid w:val="00141300"/>
    <w:rsid w:val="00192044"/>
    <w:rsid w:val="001F16CE"/>
    <w:rsid w:val="002065AE"/>
    <w:rsid w:val="003468AC"/>
    <w:rsid w:val="0036755B"/>
    <w:rsid w:val="004047C2"/>
    <w:rsid w:val="004115C8"/>
    <w:rsid w:val="004E1700"/>
    <w:rsid w:val="004E79FF"/>
    <w:rsid w:val="0062187F"/>
    <w:rsid w:val="0066719F"/>
    <w:rsid w:val="006F6047"/>
    <w:rsid w:val="00734729"/>
    <w:rsid w:val="00773FB1"/>
    <w:rsid w:val="0078535C"/>
    <w:rsid w:val="00822F19"/>
    <w:rsid w:val="00867030"/>
    <w:rsid w:val="008851D1"/>
    <w:rsid w:val="008A2044"/>
    <w:rsid w:val="008D411F"/>
    <w:rsid w:val="0090788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1BB-D055-4D0E-909A-B6CB6D2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5</cp:revision>
  <cp:lastPrinted>2020-03-26T05:17:00Z</cp:lastPrinted>
  <dcterms:created xsi:type="dcterms:W3CDTF">2021-04-07T00:14:00Z</dcterms:created>
  <dcterms:modified xsi:type="dcterms:W3CDTF">2021-04-08T01:45:00Z</dcterms:modified>
</cp:coreProperties>
</file>